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AA" w:rsidRDefault="00D42FAA" w:rsidP="000741BE">
      <w:pPr>
        <w:rPr>
          <w:rFonts w:ascii="Times New Roman" w:hAnsi="Times New Roman" w:cs="Times New Roman"/>
          <w:lang w:val="en-US"/>
        </w:rPr>
      </w:pPr>
    </w:p>
    <w:p w:rsidR="00D42FAA" w:rsidRPr="00D42FAA" w:rsidRDefault="00D42FAA" w:rsidP="00D42FAA">
      <w:pPr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  <w:bookmarkStart w:id="0" w:name="_GoBack"/>
      <w:bookmarkEnd w:id="0"/>
      <w:r w:rsidRPr="00D42FAA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>КЗО «Дніпропетровський навчально-реабілітаційний центр №1»</w:t>
      </w:r>
    </w:p>
    <w:p w:rsidR="00D42FAA" w:rsidRPr="00D42FAA" w:rsidRDefault="00D42FAA" w:rsidP="00D42FAA">
      <w:pPr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  <w:r w:rsidRPr="00D42FAA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>Дніпропетровської обласної ради</w:t>
      </w:r>
    </w:p>
    <w:p w:rsidR="00D42FAA" w:rsidRPr="00D42FAA" w:rsidRDefault="00D42FAA" w:rsidP="00D42FAA">
      <w:pPr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</w:p>
    <w:p w:rsidR="00D42FAA" w:rsidRPr="00D42FAA" w:rsidRDefault="00D42FAA" w:rsidP="00D42FAA">
      <w:pPr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</w:p>
    <w:p w:rsidR="00D42FAA" w:rsidRPr="00D42FAA" w:rsidRDefault="00D42FAA" w:rsidP="00D42FAA">
      <w:pPr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</w:p>
    <w:p w:rsidR="00D42FAA" w:rsidRPr="00D42FAA" w:rsidRDefault="00D42FAA" w:rsidP="00D42FAA">
      <w:pPr>
        <w:jc w:val="center"/>
        <w:rPr>
          <w:rFonts w:ascii="Times New Roman" w:eastAsia="Calibri" w:hAnsi="Times New Roman" w:cs="Times New Roman"/>
          <w:b/>
          <w:i/>
          <w:color w:val="7030A0"/>
          <w:sz w:val="48"/>
          <w:szCs w:val="48"/>
          <w:lang w:val="uk-UA"/>
        </w:rPr>
      </w:pPr>
    </w:p>
    <w:p w:rsidR="00D42FAA" w:rsidRPr="00D42FAA" w:rsidRDefault="00D42FAA" w:rsidP="00D42FAA">
      <w:pPr>
        <w:jc w:val="center"/>
        <w:rPr>
          <w:rFonts w:ascii="Times New Roman" w:eastAsia="Calibri" w:hAnsi="Times New Roman" w:cs="Times New Roman"/>
          <w:b/>
          <w:i/>
          <w:color w:val="7030A0"/>
          <w:sz w:val="48"/>
          <w:szCs w:val="48"/>
          <w:lang w:val="uk-UA"/>
        </w:rPr>
      </w:pPr>
    </w:p>
    <w:p w:rsidR="00D42FAA" w:rsidRPr="00D42FAA" w:rsidRDefault="00D42FAA" w:rsidP="00D42FAA">
      <w:pPr>
        <w:jc w:val="center"/>
        <w:rPr>
          <w:rFonts w:ascii="Times New Roman" w:eastAsia="Calibri" w:hAnsi="Times New Roman" w:cs="Times New Roman"/>
          <w:b/>
          <w:i/>
          <w:color w:val="7030A0"/>
          <w:sz w:val="48"/>
          <w:szCs w:val="48"/>
          <w:lang w:val="uk-UA"/>
        </w:rPr>
      </w:pPr>
      <w:r w:rsidRPr="00D42FAA">
        <w:rPr>
          <w:rFonts w:ascii="Times New Roman" w:eastAsia="Calibri" w:hAnsi="Times New Roman" w:cs="Times New Roman"/>
          <w:b/>
          <w:i/>
          <w:color w:val="7030A0"/>
          <w:sz w:val="48"/>
          <w:szCs w:val="48"/>
          <w:lang w:val="uk-UA"/>
        </w:rPr>
        <w:t>План-конспект</w:t>
      </w:r>
    </w:p>
    <w:p w:rsidR="00355F94" w:rsidRPr="00946C76" w:rsidRDefault="00D42FAA" w:rsidP="00D42FAA">
      <w:pPr>
        <w:jc w:val="center"/>
        <w:rPr>
          <w:rFonts w:ascii="Times New Roman" w:eastAsia="Calibri" w:hAnsi="Times New Roman" w:cs="Times New Roman"/>
          <w:b/>
          <w:i/>
          <w:color w:val="7030A0"/>
          <w:sz w:val="48"/>
          <w:szCs w:val="48"/>
        </w:rPr>
      </w:pPr>
      <w:r w:rsidRPr="00D42FAA">
        <w:rPr>
          <w:rFonts w:ascii="Times New Roman" w:eastAsia="Calibri" w:hAnsi="Times New Roman" w:cs="Times New Roman"/>
          <w:b/>
          <w:i/>
          <w:color w:val="7030A0"/>
          <w:sz w:val="48"/>
          <w:szCs w:val="48"/>
          <w:lang w:val="uk-UA"/>
        </w:rPr>
        <w:t>відкритого уроку</w:t>
      </w:r>
    </w:p>
    <w:p w:rsidR="00355F94" w:rsidRPr="00355F94" w:rsidRDefault="00355F94" w:rsidP="00D42FAA">
      <w:pPr>
        <w:jc w:val="center"/>
        <w:rPr>
          <w:rFonts w:ascii="Times New Roman" w:eastAsia="Calibri" w:hAnsi="Times New Roman" w:cs="Times New Roman"/>
          <w:b/>
          <w:i/>
          <w:color w:val="7030A0"/>
          <w:sz w:val="48"/>
          <w:szCs w:val="48"/>
          <w:lang w:val="uk-UA"/>
        </w:rPr>
      </w:pPr>
      <w:r>
        <w:rPr>
          <w:rFonts w:ascii="Times New Roman" w:eastAsia="Calibri" w:hAnsi="Times New Roman" w:cs="Times New Roman"/>
          <w:b/>
          <w:i/>
          <w:color w:val="7030A0"/>
          <w:sz w:val="48"/>
          <w:szCs w:val="48"/>
        </w:rPr>
        <w:t xml:space="preserve">з </w:t>
      </w:r>
      <w:proofErr w:type="spellStart"/>
      <w:r>
        <w:rPr>
          <w:rFonts w:ascii="Times New Roman" w:eastAsia="Calibri" w:hAnsi="Times New Roman" w:cs="Times New Roman"/>
          <w:b/>
          <w:i/>
          <w:color w:val="7030A0"/>
          <w:sz w:val="48"/>
          <w:szCs w:val="48"/>
        </w:rPr>
        <w:t>укра</w:t>
      </w:r>
      <w:proofErr w:type="spellEnd"/>
      <w:r>
        <w:rPr>
          <w:rFonts w:ascii="Times New Roman" w:eastAsia="Calibri" w:hAnsi="Times New Roman" w:cs="Times New Roman"/>
          <w:b/>
          <w:i/>
          <w:color w:val="7030A0"/>
          <w:sz w:val="48"/>
          <w:szCs w:val="48"/>
          <w:lang w:val="uk-UA"/>
        </w:rPr>
        <w:t>ї</w:t>
      </w:r>
      <w:proofErr w:type="spellStart"/>
      <w:r>
        <w:rPr>
          <w:rFonts w:ascii="Times New Roman" w:eastAsia="Calibri" w:hAnsi="Times New Roman" w:cs="Times New Roman"/>
          <w:b/>
          <w:i/>
          <w:color w:val="7030A0"/>
          <w:sz w:val="48"/>
          <w:szCs w:val="48"/>
        </w:rPr>
        <w:t>нсько</w:t>
      </w:r>
      <w:proofErr w:type="spellEnd"/>
      <w:r>
        <w:rPr>
          <w:rFonts w:ascii="Times New Roman" w:eastAsia="Calibri" w:hAnsi="Times New Roman" w:cs="Times New Roman"/>
          <w:b/>
          <w:i/>
          <w:color w:val="7030A0"/>
          <w:sz w:val="48"/>
          <w:szCs w:val="48"/>
          <w:lang w:val="uk-UA"/>
        </w:rPr>
        <w:t>ї</w:t>
      </w:r>
      <w:r>
        <w:rPr>
          <w:rFonts w:ascii="Times New Roman" w:eastAsia="Calibri" w:hAnsi="Times New Roman" w:cs="Times New Roman"/>
          <w:b/>
          <w:i/>
          <w:color w:val="7030A0"/>
          <w:sz w:val="48"/>
          <w:szCs w:val="4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7030A0"/>
          <w:sz w:val="48"/>
          <w:szCs w:val="48"/>
        </w:rPr>
        <w:t>мови</w:t>
      </w:r>
      <w:proofErr w:type="spellEnd"/>
    </w:p>
    <w:p w:rsidR="00D42FAA" w:rsidRPr="00355F94" w:rsidRDefault="00D42FAA" w:rsidP="00D42FAA">
      <w:pPr>
        <w:jc w:val="center"/>
        <w:rPr>
          <w:rFonts w:ascii="Times New Roman" w:eastAsia="Calibri" w:hAnsi="Times New Roman" w:cs="Times New Roman"/>
          <w:b/>
          <w:i/>
          <w:color w:val="7030A0"/>
          <w:sz w:val="48"/>
          <w:szCs w:val="48"/>
        </w:rPr>
      </w:pPr>
      <w:r w:rsidRPr="00D42FAA">
        <w:rPr>
          <w:rFonts w:ascii="Times New Roman" w:eastAsia="Calibri" w:hAnsi="Times New Roman" w:cs="Times New Roman"/>
          <w:b/>
          <w:i/>
          <w:color w:val="7030A0"/>
          <w:sz w:val="48"/>
          <w:szCs w:val="48"/>
          <w:lang w:val="uk-UA"/>
        </w:rPr>
        <w:t xml:space="preserve">на тему: «Особливості листів. </w:t>
      </w:r>
    </w:p>
    <w:p w:rsidR="00D42FAA" w:rsidRPr="00D42FAA" w:rsidRDefault="00D42FAA" w:rsidP="00D42FAA">
      <w:pPr>
        <w:jc w:val="center"/>
        <w:rPr>
          <w:rFonts w:ascii="Times New Roman" w:eastAsia="Calibri" w:hAnsi="Times New Roman" w:cs="Times New Roman"/>
          <w:b/>
          <w:i/>
          <w:color w:val="7030A0"/>
          <w:sz w:val="48"/>
          <w:szCs w:val="48"/>
          <w:lang w:val="uk-UA"/>
        </w:rPr>
      </w:pPr>
      <w:r w:rsidRPr="00D42FAA">
        <w:rPr>
          <w:rFonts w:ascii="Times New Roman" w:eastAsia="Calibri" w:hAnsi="Times New Roman" w:cs="Times New Roman"/>
          <w:b/>
          <w:i/>
          <w:color w:val="7030A0"/>
          <w:sz w:val="48"/>
          <w:szCs w:val="48"/>
          <w:lang w:val="uk-UA"/>
        </w:rPr>
        <w:t>Правила написання адреси.»</w:t>
      </w:r>
    </w:p>
    <w:p w:rsidR="00D42FAA" w:rsidRPr="00D42FAA" w:rsidRDefault="00D42FAA" w:rsidP="00D42FAA">
      <w:pPr>
        <w:jc w:val="center"/>
        <w:rPr>
          <w:rFonts w:ascii="Times New Roman" w:eastAsia="Calibri" w:hAnsi="Times New Roman" w:cs="Times New Roman"/>
          <w:b/>
          <w:i/>
          <w:color w:val="7030A0"/>
          <w:sz w:val="48"/>
          <w:szCs w:val="48"/>
          <w:lang w:val="uk-UA"/>
        </w:rPr>
      </w:pPr>
    </w:p>
    <w:p w:rsidR="00D42FAA" w:rsidRPr="00D42FAA" w:rsidRDefault="00D42FAA" w:rsidP="00D42FAA">
      <w:pPr>
        <w:jc w:val="center"/>
        <w:rPr>
          <w:rFonts w:ascii="Times New Roman" w:eastAsia="Calibri" w:hAnsi="Times New Roman" w:cs="Times New Roman"/>
          <w:b/>
          <w:i/>
          <w:color w:val="7030A0"/>
          <w:sz w:val="48"/>
          <w:szCs w:val="48"/>
          <w:lang w:val="uk-UA"/>
        </w:rPr>
      </w:pPr>
    </w:p>
    <w:p w:rsidR="00D42FAA" w:rsidRPr="00D42FAA" w:rsidRDefault="00D42FAA" w:rsidP="00D42FAA">
      <w:pPr>
        <w:ind w:firstLine="6663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  <w:r w:rsidRPr="00D42FAA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>Підготувала:</w:t>
      </w:r>
    </w:p>
    <w:p w:rsidR="00D42FAA" w:rsidRPr="00D42FAA" w:rsidRDefault="00D42FAA" w:rsidP="00D42FAA">
      <w:pPr>
        <w:ind w:firstLine="6663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  <w:r w:rsidRPr="00D42FAA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>Вчитель 3-В класу</w:t>
      </w:r>
    </w:p>
    <w:p w:rsidR="00D42FAA" w:rsidRPr="00D42FAA" w:rsidRDefault="00D42FAA" w:rsidP="00D42FAA">
      <w:pPr>
        <w:ind w:firstLine="6663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  <w:proofErr w:type="spellStart"/>
      <w:r w:rsidRPr="00D42FAA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>Колєснік</w:t>
      </w:r>
      <w:proofErr w:type="spellEnd"/>
      <w:r w:rsidRPr="00D42FAA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 xml:space="preserve"> К.І.</w:t>
      </w:r>
    </w:p>
    <w:p w:rsidR="00D42FAA" w:rsidRPr="00D42FAA" w:rsidRDefault="00D42FAA" w:rsidP="00D42FAA">
      <w:pPr>
        <w:ind w:firstLine="6663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</w:p>
    <w:p w:rsidR="00D42FAA" w:rsidRPr="00D42FAA" w:rsidRDefault="00D42FAA" w:rsidP="00D42FAA">
      <w:pPr>
        <w:ind w:firstLine="6663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</w:p>
    <w:p w:rsidR="00D42FAA" w:rsidRPr="00D42FAA" w:rsidRDefault="00D42FAA" w:rsidP="00D42FAA">
      <w:pPr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</w:p>
    <w:p w:rsidR="00D42FAA" w:rsidRPr="00D42FAA" w:rsidRDefault="00D42FAA" w:rsidP="00D42FAA">
      <w:pPr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  <w:proofErr w:type="spellStart"/>
      <w:r w:rsidRPr="00D42FAA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>м.Дніпро</w:t>
      </w:r>
      <w:proofErr w:type="spellEnd"/>
      <w:r w:rsidRPr="00D42FAA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>,2017</w:t>
      </w:r>
    </w:p>
    <w:p w:rsidR="00E70E5F" w:rsidRPr="00946C76" w:rsidRDefault="000741BE" w:rsidP="000741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6C76">
        <w:rPr>
          <w:rFonts w:ascii="Times New Roman" w:hAnsi="Times New Roman" w:cs="Times New Roman"/>
          <w:sz w:val="28"/>
          <w:szCs w:val="28"/>
        </w:rPr>
        <w:lastRenderedPageBreak/>
        <w:t xml:space="preserve">Тема.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Особливості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листів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. Правила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написання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адреси</w:t>
      </w:r>
      <w:proofErr w:type="spellEnd"/>
      <w:r w:rsidR="00E70E5F" w:rsidRPr="00946C76">
        <w:rPr>
          <w:rFonts w:ascii="Times New Roman" w:hAnsi="Times New Roman" w:cs="Times New Roman"/>
          <w:b/>
          <w:sz w:val="28"/>
          <w:szCs w:val="28"/>
        </w:rPr>
        <w:t>.</w:t>
      </w:r>
      <w:r w:rsidRPr="00946C76">
        <w:rPr>
          <w:rFonts w:ascii="Times New Roman" w:hAnsi="Times New Roman" w:cs="Times New Roman"/>
          <w:b/>
          <w:sz w:val="28"/>
          <w:szCs w:val="28"/>
        </w:rPr>
        <w:br/>
      </w:r>
      <w:r w:rsidRPr="00946C76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разком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діловог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чи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исьмов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ивіт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правильно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адресу;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кріплюв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вертан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культур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культур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исемног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  <w:r w:rsidRPr="00946C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едметн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алюнк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онвер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  <w:t xml:space="preserve">Тип уроку: урок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E70E5F" w:rsidRPr="00946C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46C76">
        <w:rPr>
          <w:rFonts w:ascii="Times New Roman" w:hAnsi="Times New Roman" w:cs="Times New Roman"/>
          <w:sz w:val="28"/>
          <w:szCs w:val="28"/>
        </w:rPr>
        <w:br/>
      </w:r>
    </w:p>
    <w:p w:rsidR="00E70E5F" w:rsidRPr="00946C76" w:rsidRDefault="000741BE" w:rsidP="00E70E5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уроку</w:t>
      </w:r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br/>
        <w:t xml:space="preserve">І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Організація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класу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br/>
        <w:t xml:space="preserve">1.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Привіт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дивили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на мене,</w:t>
      </w:r>
      <w:r w:rsidRPr="00946C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сміхнули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:</w:t>
      </w:r>
      <w:r w:rsidRPr="00946C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?</w:t>
      </w:r>
      <w:r w:rsidRPr="00946C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бадьор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олодц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!</w:t>
      </w:r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Перевірка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готовності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46C7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46C76">
        <w:rPr>
          <w:rFonts w:ascii="Times New Roman" w:hAnsi="Times New Roman" w:cs="Times New Roman"/>
          <w:b/>
          <w:sz w:val="28"/>
          <w:szCs w:val="28"/>
        </w:rPr>
        <w:t>уроку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дивіть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на ваших партах н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йвих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речей.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кладіт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гарн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хайн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Настанова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46C7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роботу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поратис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урок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оведем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хвилинку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сихонастрою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: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Я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іркую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ацюю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,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Вс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бдумую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ізкую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Вс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напишу,</w:t>
      </w:r>
      <w:r w:rsidRPr="00946C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розвяжу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Розум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розвиваю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  <w:t xml:space="preserve">Й перемог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бажаю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Введення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елементів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нестандартност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до нас 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гост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вітав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Листонош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єчкін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але не просто так.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ідготував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для вас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йцікавіш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 xml:space="preserve">ІІ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Мотивація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Оголошення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теми, мети уроку</w:t>
      </w:r>
      <w:r w:rsidR="00E70E5F" w:rsidRPr="00946C7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ьогоднішній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наш урок буд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езвичайним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як і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уроки.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Готуємос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гарн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себе вести т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лух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мене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игадай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з собою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Листонош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єчкін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входить в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бовязк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?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знайомимо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з Вами з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писанням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а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lastRenderedPageBreak/>
        <w:t>особливостям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вчимо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траплял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держувачів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та н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вертали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до нас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 xml:space="preserve">ІIІ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Актуалізація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опорних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br/>
        <w:t xml:space="preserve">1.Каліграфічна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хвилинк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  <w:t xml:space="preserve">- Перед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ч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наш урок, маю вам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розказ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девіз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ьогоднішніх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игод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Листоношою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єчкіним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Девізом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урок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слова: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хайніш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розумніш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! Ал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пам’ят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ми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пишем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То ж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ідкрил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оши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ідступил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два рядочк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роботи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осередин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записали число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ласн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робота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 xml:space="preserve"> нового рядка, з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букв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через кому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писуєм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слова: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хайніш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розумніш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!</w:t>
      </w:r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Творчий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диктант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ідкрий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ловничк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Я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казую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артк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словами, а Ви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ає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утвори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верт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. Перш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пис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 xml:space="preserve"> словник, подумайте т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игадай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вертати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иходь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по одному і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писуй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  <w:r w:rsidRPr="00946C76">
        <w:rPr>
          <w:rFonts w:ascii="Times New Roman" w:hAnsi="Times New Roman" w:cs="Times New Roman"/>
          <w:sz w:val="28"/>
          <w:szCs w:val="28"/>
        </w:rPr>
        <w:br/>
        <w:t>друг-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друж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  <w:t xml:space="preserve">подруга –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друг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тат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– тату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мама –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ам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  <w:t>бабуся – бабусю</w:t>
      </w:r>
      <w:r w:rsidRPr="00946C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дідус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дідусю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  <w:t xml:space="preserve">сестра –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естр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  <w:t xml:space="preserve">брат – 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брате</w:t>
      </w:r>
      <w:proofErr w:type="gramEnd"/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Фронтальне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опитув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  <w:t xml:space="preserve">- Чим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текест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ізняєть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? (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розміщен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евній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ідовност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. Текст є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вершеним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исловлюванням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)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текс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? (Текст-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, текст-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розповід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, текст-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іркув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)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текст? (Зачин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інцівк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)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Як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формлюють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исьм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абзац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абзац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proofErr w:type="gramEnd"/>
      <w:r w:rsidRPr="00946C76">
        <w:rPr>
          <w:rFonts w:ascii="Times New Roman" w:hAnsi="Times New Roman" w:cs="Times New Roman"/>
          <w:sz w:val="28"/>
          <w:szCs w:val="28"/>
        </w:rPr>
        <w:t xml:space="preserve"> з но</w:t>
      </w:r>
      <w:proofErr w:type="spellStart"/>
      <w:r w:rsidR="00E70E5F" w:rsidRPr="00946C76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946C7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рядка.)</w:t>
      </w:r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 xml:space="preserve">IV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Вивчення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нового </w:t>
      </w:r>
      <w:proofErr w:type="spellStart"/>
      <w:proofErr w:type="gramStart"/>
      <w:r w:rsidRPr="00946C76">
        <w:rPr>
          <w:rFonts w:ascii="Times New Roman" w:hAnsi="Times New Roman" w:cs="Times New Roman"/>
          <w:b/>
          <w:sz w:val="28"/>
          <w:szCs w:val="28"/>
        </w:rPr>
        <w:t>матер</w:t>
      </w:r>
      <w:proofErr w:type="gramEnd"/>
      <w:r w:rsidRPr="00946C76">
        <w:rPr>
          <w:rFonts w:ascii="Times New Roman" w:hAnsi="Times New Roman" w:cs="Times New Roman"/>
          <w:b/>
          <w:sz w:val="28"/>
          <w:szCs w:val="28"/>
        </w:rPr>
        <w:t>іалу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br/>
        <w:t xml:space="preserve">1. Перегляд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відеофрагменту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br/>
      </w:r>
      <w:r w:rsidRPr="00946C7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Кожному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 xml:space="preserve"> з нас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абут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цікав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дізнати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а: як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дійшов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до нас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шляхи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ідправк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ймав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(перегляд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ідеофрагменту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)</w:t>
      </w:r>
      <w:r w:rsidRPr="00946C76">
        <w:rPr>
          <w:rFonts w:ascii="Times New Roman" w:hAnsi="Times New Roman" w:cs="Times New Roman"/>
          <w:sz w:val="28"/>
          <w:szCs w:val="28"/>
        </w:rPr>
        <w:br/>
      </w:r>
      <w:r w:rsidRPr="00946C76">
        <w:rPr>
          <w:rFonts w:ascii="Times New Roman" w:hAnsi="Times New Roman" w:cs="Times New Roman"/>
          <w:sz w:val="28"/>
          <w:szCs w:val="28"/>
        </w:rPr>
        <w:lastRenderedPageBreak/>
        <w:t xml:space="preserve">- Як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трапляют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до нас?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А як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тримувал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ацював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на так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зван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шт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?</w:t>
      </w:r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Виставка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конвертів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 xml:space="preserve">ст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адаєть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в конверт. Конверт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лугує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іб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кринею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жодн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стороння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очит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онверт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памятай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уж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ипадков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трапил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до вас у руки.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дивіть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онвер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Який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маленький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якийс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великий 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більшої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листівк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</w:p>
    <w:p w:rsidR="009875AF" w:rsidRPr="00946C76" w:rsidRDefault="009875AF" w:rsidP="000741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6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A7DEA" wp14:editId="41ED6681">
            <wp:extent cx="4173415" cy="34934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564" cy="35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 xml:space="preserve">3. Робота з </w:t>
      </w:r>
      <w:proofErr w:type="spellStart"/>
      <w:proofErr w:type="gramStart"/>
      <w:r w:rsidRPr="00946C7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46C76">
        <w:rPr>
          <w:rFonts w:ascii="Times New Roman" w:hAnsi="Times New Roman" w:cs="Times New Roman"/>
          <w:b/>
          <w:sz w:val="28"/>
          <w:szCs w:val="28"/>
        </w:rPr>
        <w:t>ідручником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ідкрий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ідручник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торінц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36 т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дивіть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69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—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игадай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дивіть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кажіт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знати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? (Адресу того, ком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дсилаєш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исьмов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сл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)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памятай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!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Адреса –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значе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того, ком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адресуєть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Адресат –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той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.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тримувач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  <w:r w:rsidRPr="00946C76">
        <w:rPr>
          <w:rFonts w:ascii="Times New Roman" w:hAnsi="Times New Roman" w:cs="Times New Roman"/>
          <w:sz w:val="28"/>
          <w:szCs w:val="28"/>
        </w:rPr>
        <w:br/>
        <w:t>- Адресан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той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иш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іт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ідправник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игадай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бути написано н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онверт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руч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дійшов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держувач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штовий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)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што́вий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і́ндекс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бі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штової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легше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ідправк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ш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памятай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лівому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ерхньому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кутку ми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ишем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адресу адресанта, а 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правому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ижньому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адресата.</w:t>
      </w:r>
    </w:p>
    <w:p w:rsidR="009875AF" w:rsidRPr="00946C76" w:rsidRDefault="009875AF" w:rsidP="000741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6C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823D4D" wp14:editId="5E769607">
            <wp:extent cx="4389120" cy="2941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Розгляд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зразка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конверта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Кожному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 xml:space="preserve"> з вас я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роздал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истий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, н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повнений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адресанта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адресата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Нагадайт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адресат?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кажіт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ає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адресу адресата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адресант?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кажіт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ає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адресу адресанта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ист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разк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я вам дала н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ипадков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ористуючис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даним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разком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ідручнику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свою адресу н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уявних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конвертиках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я вам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роздал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Опрацювання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зразка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написання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листа (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вправа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68, с. 36)</w:t>
      </w:r>
      <w:r w:rsidRPr="00946C76">
        <w:rPr>
          <w:rFonts w:ascii="Times New Roman" w:hAnsi="Times New Roman" w:cs="Times New Roman"/>
          <w:sz w:val="28"/>
          <w:szCs w:val="28"/>
        </w:rPr>
        <w:br/>
        <w:t>— Прочитайте лист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—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міркуй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 —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олективний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собистий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?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— До кого написав лист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ергійк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?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— 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?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— Про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ергійк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розповів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бабус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?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— Чим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?</w:t>
      </w:r>
    </w:p>
    <w:p w:rsidR="009875AF" w:rsidRPr="00946C76" w:rsidRDefault="000741BE" w:rsidP="000741BE">
      <w:pPr>
        <w:rPr>
          <w:rFonts w:ascii="Times New Roman" w:hAnsi="Times New Roman" w:cs="Times New Roman"/>
          <w:sz w:val="28"/>
          <w:szCs w:val="28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>6. Робота за таблицею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Давайт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знайомимо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будовою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а та точною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ідовністю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з вас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евпинн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разу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итаєм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ланцюжком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чинаюч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ар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, по одному рядочку.</w:t>
      </w:r>
      <w:r w:rsidRPr="00946C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а</w:t>
      </w:r>
      <w:r w:rsidRPr="00946C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верт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про стан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листув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946C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овин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)</w:t>
      </w:r>
      <w:r w:rsidRPr="00946C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адресату</w:t>
      </w:r>
      <w:r w:rsidRPr="00946C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дяк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lastRenderedPageBreak/>
        <w:t>Прох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Передач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ітан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ощ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інцівк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  <w:t xml:space="preserve">Дата і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на початку листа</w:t>
      </w:r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 xml:space="preserve">V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Закріплення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набутих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br/>
        <w:t>1. Робота в парах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дивіть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торінц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r w:rsidR="00E70E5F" w:rsidRPr="00946C76">
        <w:rPr>
          <w:rFonts w:ascii="Times New Roman" w:hAnsi="Times New Roman" w:cs="Times New Roman"/>
          <w:sz w:val="28"/>
          <w:szCs w:val="28"/>
          <w:lang w:val="uk-UA"/>
        </w:rPr>
        <w:t xml:space="preserve">49 </w:t>
      </w:r>
      <w:r w:rsidRPr="00946C7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пра</w:t>
      </w:r>
      <w:r w:rsidR="00E70E5F" w:rsidRPr="00946C76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="00E70E5F" w:rsidRPr="00946C76">
        <w:rPr>
          <w:rFonts w:ascii="Times New Roman" w:hAnsi="Times New Roman" w:cs="Times New Roman"/>
          <w:sz w:val="28"/>
          <w:szCs w:val="28"/>
        </w:rPr>
        <w:t xml:space="preserve"> </w:t>
      </w:r>
      <w:r w:rsidR="00E70E5F" w:rsidRPr="00946C76">
        <w:rPr>
          <w:rFonts w:ascii="Times New Roman" w:hAnsi="Times New Roman" w:cs="Times New Roman"/>
          <w:sz w:val="28"/>
          <w:szCs w:val="28"/>
          <w:lang w:val="uk-UA"/>
        </w:rPr>
        <w:t>173</w:t>
      </w:r>
      <w:r w:rsidRPr="00946C76">
        <w:rPr>
          <w:rFonts w:ascii="Times New Roman" w:hAnsi="Times New Roman" w:cs="Times New Roman"/>
          <w:sz w:val="28"/>
          <w:szCs w:val="28"/>
        </w:rPr>
        <w:t xml:space="preserve">. Зараз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 xml:space="preserve"> парах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роздивляєтес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разк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ивітан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ористуючис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табличками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працювал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’ясовує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будов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ивітан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є 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ивітанн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верт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?</w:t>
      </w:r>
      <w:r w:rsidRPr="00946C76">
        <w:rPr>
          <w:rFonts w:ascii="Times New Roman" w:hAnsi="Times New Roman" w:cs="Times New Roman"/>
          <w:sz w:val="28"/>
          <w:szCs w:val="28"/>
        </w:rPr>
        <w:br/>
        <w:t>- А у другому?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є 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ивітанн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овин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?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найшл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передач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ітан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ах? Зачитайте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ивітаннях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ощ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?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может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ідпису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ах?</w:t>
      </w:r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Написання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колективного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листа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учням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  <w:t xml:space="preserve">- Зараз ми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магатимемо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олективний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 до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усідньої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Подумайте, про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?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Я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ропоную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про наш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удову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школу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ічлив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проси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до нас 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гост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чинаєм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 з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оментуванням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та 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ошитах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дивіть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табличку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чинаєм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Дорог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!)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Дал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відомим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удовій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вчаємо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. (Ми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вчаємо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йкращій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)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Давайт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просим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до нас </w:t>
      </w:r>
      <w:proofErr w:type="gramStart"/>
      <w:r w:rsidRPr="00946C7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гост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прошуєм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вас до нас 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гост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)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Але ж ми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хочем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них листа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відомим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Хочем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)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Ми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ічлив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прощати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 (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з 3</w:t>
      </w:r>
      <w:r w:rsidR="00E70E5F" w:rsidRPr="00946C76">
        <w:rPr>
          <w:rFonts w:ascii="Times New Roman" w:hAnsi="Times New Roman" w:cs="Times New Roman"/>
          <w:sz w:val="28"/>
          <w:szCs w:val="28"/>
          <w:lang w:val="uk-UA"/>
        </w:rPr>
        <w:t xml:space="preserve">-В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)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Вниз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значаєм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дату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а. (2</w:t>
      </w:r>
      <w:r w:rsidR="00E70E5F" w:rsidRPr="00946C76">
        <w:rPr>
          <w:rFonts w:ascii="Times New Roman" w:hAnsi="Times New Roman" w:cs="Times New Roman"/>
          <w:sz w:val="28"/>
          <w:szCs w:val="28"/>
          <w:lang w:val="uk-UA"/>
        </w:rPr>
        <w:t>0 грудня 2017</w:t>
      </w:r>
      <w:r w:rsidRPr="00946C76">
        <w:rPr>
          <w:rFonts w:ascii="Times New Roman" w:hAnsi="Times New Roman" w:cs="Times New Roman"/>
          <w:sz w:val="28"/>
          <w:szCs w:val="28"/>
        </w:rPr>
        <w:t>р.)</w:t>
      </w:r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Самостійна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робота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учні</w:t>
      </w:r>
      <w:proofErr w:type="gramStart"/>
      <w:r w:rsidRPr="00946C76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946C76">
        <w:rPr>
          <w:rFonts w:ascii="Times New Roman" w:hAnsi="Times New Roman" w:cs="Times New Roman"/>
          <w:sz w:val="28"/>
          <w:szCs w:val="28"/>
        </w:rPr>
        <w:br/>
        <w:t xml:space="preserve">- А зараз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пробуй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а до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усід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днокласник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у ваших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ошитах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вертайте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табличок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ідовніст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лист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бути правильною.</w:t>
      </w:r>
    </w:p>
    <w:p w:rsidR="000F68BB" w:rsidRPr="00946C76" w:rsidRDefault="000F68BB" w:rsidP="000741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6C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66955" wp14:editId="21E38CBD">
                <wp:simplePos x="0" y="0"/>
                <wp:positionH relativeFrom="column">
                  <wp:posOffset>226060</wp:posOffset>
                </wp:positionH>
                <wp:positionV relativeFrom="paragraph">
                  <wp:posOffset>2185035</wp:posOffset>
                </wp:positionV>
                <wp:extent cx="3602990" cy="0"/>
                <wp:effectExtent l="0" t="0" r="1651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pt,172.05pt" to="301.5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" strokecolor="#4579b8 [3044]"/>
            </w:pict>
          </mc:Fallback>
        </mc:AlternateContent>
      </w:r>
      <w:r w:rsidRPr="00946C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B049B" wp14:editId="230C6EE6">
                <wp:simplePos x="0" y="0"/>
                <wp:positionH relativeFrom="column">
                  <wp:posOffset>226151</wp:posOffset>
                </wp:positionH>
                <wp:positionV relativeFrom="paragraph">
                  <wp:posOffset>139608</wp:posOffset>
                </wp:positionV>
                <wp:extent cx="0" cy="2046515"/>
                <wp:effectExtent l="0" t="0" r="19050" b="1143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6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1pt" to="17.8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" strokecolor="#4579b8 [3044]"/>
            </w:pict>
          </mc:Fallback>
        </mc:AlternateContent>
      </w:r>
      <w:r w:rsidRPr="00946C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73710" wp14:editId="42D81B8E">
                <wp:simplePos x="0" y="0"/>
                <wp:positionH relativeFrom="column">
                  <wp:posOffset>226151</wp:posOffset>
                </wp:positionH>
                <wp:positionV relativeFrom="paragraph">
                  <wp:posOffset>139609</wp:posOffset>
                </wp:positionV>
                <wp:extent cx="3603171" cy="0"/>
                <wp:effectExtent l="0" t="0" r="1651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31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1pt" to="301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" strokecolor="#4579b8 [3044]"/>
            </w:pict>
          </mc:Fallback>
        </mc:AlternateContent>
      </w:r>
      <w:r w:rsidRPr="00946C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60002" wp14:editId="365B3C5F">
                <wp:simplePos x="0" y="0"/>
                <wp:positionH relativeFrom="column">
                  <wp:posOffset>3829322</wp:posOffset>
                </wp:positionH>
                <wp:positionV relativeFrom="paragraph">
                  <wp:posOffset>139609</wp:posOffset>
                </wp:positionV>
                <wp:extent cx="0" cy="2046515"/>
                <wp:effectExtent l="0" t="0" r="19050" b="114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6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1pt" to="301.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" strokecolor="#4579b8 [3044]"/>
            </w:pict>
          </mc:Fallback>
        </mc:AlternateContent>
      </w:r>
      <w:r w:rsidRPr="00946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7D4DD" wp14:editId="441DFFA5">
            <wp:extent cx="3830129" cy="237665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864" cy="23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 xml:space="preserve">V </w:t>
      </w:r>
      <w:proofErr w:type="spellStart"/>
      <w:proofErr w:type="gramStart"/>
      <w:r w:rsidRPr="00946C7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46C76">
        <w:rPr>
          <w:rFonts w:ascii="Times New Roman" w:hAnsi="Times New Roman" w:cs="Times New Roman"/>
          <w:b/>
          <w:sz w:val="28"/>
          <w:szCs w:val="28"/>
        </w:rPr>
        <w:t>ідсумок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уроку</w:t>
      </w:r>
      <w:r w:rsidRPr="00946C76">
        <w:rPr>
          <w:rFonts w:ascii="Times New Roman" w:hAnsi="Times New Roman" w:cs="Times New Roman"/>
          <w:sz w:val="28"/>
          <w:szCs w:val="28"/>
        </w:rPr>
        <w:br/>
      </w:r>
      <w:r w:rsidRPr="00946C76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proofErr w:type="gramStart"/>
      <w:r w:rsidRPr="00946C7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46C76">
        <w:rPr>
          <w:rFonts w:ascii="Times New Roman" w:hAnsi="Times New Roman" w:cs="Times New Roman"/>
          <w:b/>
          <w:sz w:val="28"/>
          <w:szCs w:val="28"/>
        </w:rPr>
        <w:t>ідсумкова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бесіда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br/>
      </w:r>
      <w:r w:rsidRPr="00946C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дізнали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?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пам’яталос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?</w:t>
      </w:r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розкаже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батькам про наш урок?</w:t>
      </w:r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Домашнє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а зараз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ідкрий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щоденник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пишіть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 69(2), с.36; с. 38 (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усн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).</w:t>
      </w:r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Оцінювання</w:t>
      </w:r>
      <w:proofErr w:type="spellEnd"/>
      <w:r w:rsidRPr="00946C76">
        <w:rPr>
          <w:rFonts w:ascii="Times New Roman" w:hAnsi="Times New Roman" w:cs="Times New Roman"/>
          <w:b/>
          <w:sz w:val="28"/>
          <w:szCs w:val="28"/>
        </w:rPr>
        <w:br/>
      </w:r>
      <w:r w:rsidRPr="00946C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Листоноша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6C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6C76">
        <w:rPr>
          <w:rFonts w:ascii="Times New Roman" w:hAnsi="Times New Roman" w:cs="Times New Roman"/>
          <w:sz w:val="28"/>
          <w:szCs w:val="28"/>
        </w:rPr>
        <w:t>єчкін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уважн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слідкував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за Вами, то ж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тримуєте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.</w:t>
      </w:r>
    </w:p>
    <w:p w:rsidR="000741BE" w:rsidRPr="00946C76" w:rsidRDefault="000741BE" w:rsidP="000741BE">
      <w:pPr>
        <w:rPr>
          <w:rFonts w:ascii="Times New Roman" w:hAnsi="Times New Roman" w:cs="Times New Roman"/>
          <w:sz w:val="28"/>
          <w:szCs w:val="28"/>
        </w:rPr>
      </w:pPr>
      <w:r w:rsidRPr="00946C76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946C76">
        <w:rPr>
          <w:rFonts w:ascii="Times New Roman" w:hAnsi="Times New Roman" w:cs="Times New Roman"/>
          <w:b/>
          <w:sz w:val="28"/>
          <w:szCs w:val="28"/>
        </w:rPr>
        <w:t>Проща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br/>
        <w:t xml:space="preserve">– Урок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закінчено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946C76">
        <w:rPr>
          <w:rFonts w:ascii="Times New Roman" w:hAnsi="Times New Roman" w:cs="Times New Roman"/>
          <w:sz w:val="28"/>
          <w:szCs w:val="28"/>
        </w:rPr>
        <w:t>побачення</w:t>
      </w:r>
      <w:proofErr w:type="spellEnd"/>
      <w:r w:rsidRPr="00946C76">
        <w:rPr>
          <w:rFonts w:ascii="Times New Roman" w:hAnsi="Times New Roman" w:cs="Times New Roman"/>
          <w:sz w:val="28"/>
          <w:szCs w:val="28"/>
        </w:rPr>
        <w:t>!</w:t>
      </w:r>
    </w:p>
    <w:p w:rsidR="006C01DE" w:rsidRPr="00946C76" w:rsidRDefault="006C01DE" w:rsidP="00E70E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01DE" w:rsidRPr="00946C76" w:rsidSect="001E18C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44"/>
    <w:rsid w:val="000741BE"/>
    <w:rsid w:val="000F68BB"/>
    <w:rsid w:val="001E18C7"/>
    <w:rsid w:val="00355F94"/>
    <w:rsid w:val="00445D44"/>
    <w:rsid w:val="00680128"/>
    <w:rsid w:val="006C01DE"/>
    <w:rsid w:val="00946C76"/>
    <w:rsid w:val="009875AF"/>
    <w:rsid w:val="00A52F46"/>
    <w:rsid w:val="00D42FAA"/>
    <w:rsid w:val="00E3476F"/>
    <w:rsid w:val="00E7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321F-66DB-487F-A061-C5982C8F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уся</dc:creator>
  <cp:keywords/>
  <dc:description/>
  <cp:lastModifiedBy>Януся</cp:lastModifiedBy>
  <cp:revision>8</cp:revision>
  <dcterms:created xsi:type="dcterms:W3CDTF">2017-12-10T12:05:00Z</dcterms:created>
  <dcterms:modified xsi:type="dcterms:W3CDTF">2018-01-04T08:55:00Z</dcterms:modified>
</cp:coreProperties>
</file>